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28DB" w14:textId="616F8FF8" w:rsidR="009432B8" w:rsidRDefault="009432B8" w:rsidP="009432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2F61D" wp14:editId="57BF260E">
                <wp:simplePos x="0" y="0"/>
                <wp:positionH relativeFrom="column">
                  <wp:posOffset>31750</wp:posOffset>
                </wp:positionH>
                <wp:positionV relativeFrom="paragraph">
                  <wp:posOffset>85090</wp:posOffset>
                </wp:positionV>
                <wp:extent cx="6242050" cy="19050"/>
                <wp:effectExtent l="1905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E2D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.7pt" to="49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" strokecolor="#002060" strokeweight="2.25pt">
                <v:stroke joinstyle="miter"/>
              </v:line>
            </w:pict>
          </mc:Fallback>
        </mc:AlternateContent>
      </w:r>
    </w:p>
    <w:p w14:paraId="62D38C9D" w14:textId="19E03114" w:rsidR="007A6F0E" w:rsidRPr="00AF3E25" w:rsidRDefault="004F3898" w:rsidP="007A6F0E">
      <w:pPr>
        <w:spacing w:after="0" w:line="240" w:lineRule="auto"/>
      </w:pPr>
      <w:r>
        <w:t xml:space="preserve">Via </w:t>
      </w:r>
      <w:r w:rsidR="007A6F0E" w:rsidRPr="00AF3E25">
        <w:t>Teleconference</w:t>
      </w:r>
    </w:p>
    <w:p w14:paraId="1C9A4A94" w14:textId="24D09D05" w:rsidR="007A6F0E" w:rsidRDefault="00E014E8" w:rsidP="007A6F0E">
      <w:pPr>
        <w:spacing w:after="0" w:line="240" w:lineRule="auto"/>
        <w:rPr>
          <w:rFonts w:cstheme="minorHAnsi"/>
        </w:rPr>
      </w:pPr>
      <w:r w:rsidRPr="00E014E8">
        <w:rPr>
          <w:rFonts w:cstheme="minorHAnsi"/>
          <w:shd w:val="clear" w:color="auto" w:fill="FFFFFF"/>
        </w:rPr>
        <w:t xml:space="preserve">Register </w:t>
      </w:r>
      <w:r>
        <w:rPr>
          <w:rFonts w:cstheme="minorHAnsi"/>
          <w:shd w:val="clear" w:color="auto" w:fill="FFFFFF"/>
        </w:rPr>
        <w:t xml:space="preserve">for </w:t>
      </w:r>
      <w:r w:rsidRPr="00E014E8">
        <w:rPr>
          <w:rFonts w:cstheme="minorHAnsi"/>
          <w:shd w:val="clear" w:color="auto" w:fill="FFFFFF"/>
        </w:rPr>
        <w:t xml:space="preserve">the meeting </w:t>
      </w:r>
      <w:r>
        <w:rPr>
          <w:rFonts w:cstheme="minorHAnsi"/>
          <w:shd w:val="clear" w:color="auto" w:fill="FFFFFF"/>
        </w:rPr>
        <w:t>at</w:t>
      </w:r>
      <w:r w:rsidRPr="00E014E8">
        <w:rPr>
          <w:rFonts w:cstheme="minorHAnsi"/>
          <w:shd w:val="clear" w:color="auto" w:fill="FFFFFF"/>
        </w:rPr>
        <w:t>: </w:t>
      </w:r>
      <w:hyperlink r:id="rId8" w:history="1">
        <w:r w:rsidR="005467BC" w:rsidRPr="00214539">
          <w:rPr>
            <w:rStyle w:val="Hyperlink"/>
          </w:rPr>
          <w:t>https://csg-org.zoom.us/meeting/register/tZIscu6ppjojHt2_ZwFWqiL2Y5kcBwZ-3RGb</w:t>
        </w:r>
      </w:hyperlink>
      <w:r w:rsidR="005467BC">
        <w:t xml:space="preserve"> </w:t>
      </w:r>
    </w:p>
    <w:p w14:paraId="773E68F9" w14:textId="77777777" w:rsidR="0085163F" w:rsidRPr="00E014E8" w:rsidRDefault="0085163F" w:rsidP="007A6F0E">
      <w:pPr>
        <w:spacing w:after="0" w:line="240" w:lineRule="auto"/>
        <w:rPr>
          <w:rFonts w:cstheme="minorHAnsi"/>
        </w:rPr>
      </w:pPr>
    </w:p>
    <w:p w14:paraId="5DB841A9" w14:textId="00BBD4E1" w:rsidR="008F2FF2" w:rsidRDefault="008F2FF2" w:rsidP="00A42898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333"/>
        <w:gridCol w:w="3028"/>
      </w:tblGrid>
      <w:tr w:rsidR="00AF3E25" w:rsidRPr="00AF3E25" w14:paraId="29EBA3F0" w14:textId="77777777" w:rsidTr="005A1733">
        <w:tc>
          <w:tcPr>
            <w:tcW w:w="2999" w:type="dxa"/>
          </w:tcPr>
          <w:p w14:paraId="2D4A7E48" w14:textId="3ABFA9C7" w:rsidR="00AF3E25" w:rsidRPr="00AF3E25" w:rsidRDefault="00154264" w:rsidP="00E80023">
            <w:r>
              <w:t>2</w:t>
            </w:r>
            <w:r w:rsidR="00AF3E25" w:rsidRPr="00AF3E25">
              <w:t>:</w:t>
            </w:r>
            <w:r>
              <w:t>3</w:t>
            </w:r>
            <w:r w:rsidR="00AF3E25" w:rsidRPr="00AF3E25">
              <w:t xml:space="preserve">0 </w:t>
            </w:r>
            <w:r w:rsidR="00F55CCA">
              <w:t>P</w:t>
            </w:r>
            <w:r w:rsidR="00AF3E25" w:rsidRPr="00AF3E25">
              <w:t xml:space="preserve">M – </w:t>
            </w:r>
            <w:r>
              <w:t>2</w:t>
            </w:r>
            <w:r w:rsidR="00AF3E25" w:rsidRPr="00AF3E25">
              <w:t>:</w:t>
            </w:r>
            <w:r>
              <w:t>3</w:t>
            </w:r>
            <w:r w:rsidR="00CC7911">
              <w:t>5</w:t>
            </w:r>
            <w:r w:rsidR="00AF3E25" w:rsidRPr="00AF3E25">
              <w:t xml:space="preserve"> </w:t>
            </w:r>
            <w:r w:rsidR="00F55CCA">
              <w:t>P</w:t>
            </w:r>
            <w:r w:rsidR="00AF3E25" w:rsidRPr="00AF3E25">
              <w:t>M</w:t>
            </w:r>
          </w:p>
        </w:tc>
        <w:tc>
          <w:tcPr>
            <w:tcW w:w="3333" w:type="dxa"/>
          </w:tcPr>
          <w:p w14:paraId="1DDB50BF" w14:textId="77777777" w:rsidR="00AF3E25" w:rsidRPr="00AF3E25" w:rsidRDefault="00AF3E25" w:rsidP="00E80023">
            <w:r w:rsidRPr="00AF3E25">
              <w:t xml:space="preserve">Welcome/Call to Order </w:t>
            </w:r>
          </w:p>
        </w:tc>
        <w:tc>
          <w:tcPr>
            <w:tcW w:w="3028" w:type="dxa"/>
          </w:tcPr>
          <w:p w14:paraId="01B578E5" w14:textId="4EDAFC96" w:rsidR="00AF3E25" w:rsidRPr="00AF3E25" w:rsidRDefault="00B47889" w:rsidP="00E80023">
            <w:r>
              <w:t xml:space="preserve">Committee </w:t>
            </w:r>
            <w:r w:rsidR="00AF3E25" w:rsidRPr="00AF3E25">
              <w:t>Chair</w:t>
            </w:r>
          </w:p>
        </w:tc>
      </w:tr>
      <w:tr w:rsidR="00B47889" w:rsidRPr="00AF3E25" w14:paraId="59FA9A87" w14:textId="77777777" w:rsidTr="005A1733">
        <w:tc>
          <w:tcPr>
            <w:tcW w:w="2999" w:type="dxa"/>
          </w:tcPr>
          <w:p w14:paraId="4FFCF140" w14:textId="317B7396" w:rsidR="00B47889" w:rsidRPr="00AF3E25" w:rsidRDefault="00154264" w:rsidP="00B47889">
            <w:r>
              <w:t>2</w:t>
            </w:r>
            <w:r w:rsidR="00B47889" w:rsidRPr="00AF3E25">
              <w:t>:</w:t>
            </w:r>
            <w:r>
              <w:t>3</w:t>
            </w:r>
            <w:r w:rsidR="00B47889">
              <w:t>5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 xml:space="preserve">M – </w:t>
            </w:r>
            <w:r w:rsidR="00C00499">
              <w:t>2</w:t>
            </w:r>
            <w:r w:rsidR="00B47889" w:rsidRPr="00AF3E25">
              <w:t>:</w:t>
            </w:r>
            <w:r w:rsidR="00C00499">
              <w:t>4</w:t>
            </w:r>
            <w:r w:rsidR="00B47889">
              <w:t>0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>M</w:t>
            </w:r>
          </w:p>
        </w:tc>
        <w:tc>
          <w:tcPr>
            <w:tcW w:w="3333" w:type="dxa"/>
          </w:tcPr>
          <w:p w14:paraId="35C00489" w14:textId="77777777" w:rsidR="00B47889" w:rsidRPr="00AF3E25" w:rsidRDefault="00B47889" w:rsidP="00B47889">
            <w:r w:rsidRPr="00AF3E25">
              <w:t xml:space="preserve">Roll Call </w:t>
            </w:r>
          </w:p>
        </w:tc>
        <w:tc>
          <w:tcPr>
            <w:tcW w:w="3028" w:type="dxa"/>
          </w:tcPr>
          <w:p w14:paraId="227ABEE8" w14:textId="4218F59C" w:rsidR="00B47889" w:rsidRPr="00AF3E25" w:rsidRDefault="00B47889" w:rsidP="00B47889">
            <w:r>
              <w:t xml:space="preserve">Committee </w:t>
            </w:r>
            <w:r w:rsidRPr="00AF3E25">
              <w:t>Chair</w:t>
            </w:r>
          </w:p>
        </w:tc>
      </w:tr>
      <w:tr w:rsidR="00B47889" w:rsidRPr="00AF3E25" w14:paraId="18F3F5B9" w14:textId="77777777" w:rsidTr="005A1733">
        <w:tc>
          <w:tcPr>
            <w:tcW w:w="2999" w:type="dxa"/>
          </w:tcPr>
          <w:p w14:paraId="7E071B7C" w14:textId="536F65C1" w:rsidR="00B47889" w:rsidRPr="00AF3E25" w:rsidRDefault="00C00499" w:rsidP="00B47889">
            <w:r>
              <w:t>2</w:t>
            </w:r>
            <w:r w:rsidR="00B47889" w:rsidRPr="00AF3E25">
              <w:t>:</w:t>
            </w:r>
            <w:r>
              <w:t>4</w:t>
            </w:r>
            <w:r w:rsidR="00B47889">
              <w:t>0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 xml:space="preserve">M – </w:t>
            </w:r>
            <w:r>
              <w:t>2</w:t>
            </w:r>
            <w:r w:rsidR="00B47889" w:rsidRPr="00AF3E25">
              <w:t>:</w:t>
            </w:r>
            <w:r>
              <w:t>4</w:t>
            </w:r>
            <w:r w:rsidR="00B47889">
              <w:t>5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>M</w:t>
            </w:r>
          </w:p>
        </w:tc>
        <w:tc>
          <w:tcPr>
            <w:tcW w:w="3333" w:type="dxa"/>
          </w:tcPr>
          <w:p w14:paraId="71B65A35" w14:textId="77777777" w:rsidR="00B47889" w:rsidRPr="00AF3E25" w:rsidRDefault="00B47889" w:rsidP="00B47889">
            <w:r w:rsidRPr="00AF3E25">
              <w:t>Review and Adopt Agenda*</w:t>
            </w:r>
          </w:p>
        </w:tc>
        <w:tc>
          <w:tcPr>
            <w:tcW w:w="3028" w:type="dxa"/>
          </w:tcPr>
          <w:p w14:paraId="7BAF8E53" w14:textId="529349D2" w:rsidR="00B47889" w:rsidRPr="00AF3E25" w:rsidRDefault="00B47889" w:rsidP="00B47889">
            <w:r>
              <w:t xml:space="preserve">Committee </w:t>
            </w:r>
            <w:r w:rsidRPr="00AF3E25">
              <w:t>Chair</w:t>
            </w:r>
          </w:p>
        </w:tc>
      </w:tr>
      <w:tr w:rsidR="00404C9D" w:rsidRPr="00AF3E25" w14:paraId="7E5BCE7A" w14:textId="77777777" w:rsidTr="005A1733">
        <w:tc>
          <w:tcPr>
            <w:tcW w:w="2999" w:type="dxa"/>
          </w:tcPr>
          <w:p w14:paraId="7DA87CA5" w14:textId="693CE63F" w:rsidR="00404C9D" w:rsidRDefault="00404C9D" w:rsidP="00B47889">
            <w:r>
              <w:t>2:45 PM – 2:50 PM</w:t>
            </w:r>
          </w:p>
        </w:tc>
        <w:tc>
          <w:tcPr>
            <w:tcW w:w="3333" w:type="dxa"/>
          </w:tcPr>
          <w:p w14:paraId="1E0D122D" w14:textId="77777777" w:rsidR="0000514B" w:rsidRDefault="00404C9D" w:rsidP="00B47889">
            <w:r>
              <w:t>Review and Adopt Minutes*</w:t>
            </w:r>
          </w:p>
          <w:p w14:paraId="43C2C23F" w14:textId="2924B982" w:rsidR="00881037" w:rsidRDefault="005467BC" w:rsidP="00B47889">
            <w:hyperlink r:id="rId9" w:history="1">
              <w:r w:rsidR="009B62D1" w:rsidRPr="00C51568">
                <w:rPr>
                  <w:rStyle w:val="Hyperlink"/>
                </w:rPr>
                <w:t>https://aslpcompact.com/wp-content/uploads/2022/06/ASLP-IC-Rules-Committee-Meeting-Minutes-June-9-2022-for-website.pdf</w:t>
              </w:r>
            </w:hyperlink>
            <w:r w:rsidR="009B62D1">
              <w:t xml:space="preserve"> </w:t>
            </w:r>
          </w:p>
        </w:tc>
        <w:tc>
          <w:tcPr>
            <w:tcW w:w="3028" w:type="dxa"/>
          </w:tcPr>
          <w:p w14:paraId="21A2D1EA" w14:textId="7783E98F" w:rsidR="00404C9D" w:rsidRDefault="00404C9D" w:rsidP="00B47889">
            <w:r>
              <w:t>Committee Chair</w:t>
            </w:r>
          </w:p>
        </w:tc>
      </w:tr>
      <w:tr w:rsidR="00B47889" w:rsidRPr="00AF3E25" w14:paraId="72CDA859" w14:textId="77777777" w:rsidTr="005A1733">
        <w:tc>
          <w:tcPr>
            <w:tcW w:w="2999" w:type="dxa"/>
          </w:tcPr>
          <w:p w14:paraId="62267F84" w14:textId="7937EC14" w:rsidR="00B47889" w:rsidRPr="00AF3E25" w:rsidRDefault="00C00499" w:rsidP="00B47889">
            <w:r>
              <w:t>2</w:t>
            </w:r>
            <w:r w:rsidR="00B47889" w:rsidRPr="00AF3E25">
              <w:t>:</w:t>
            </w:r>
            <w:r w:rsidR="002741CD">
              <w:t>50</w:t>
            </w:r>
            <w:r w:rsidR="00B47889" w:rsidRPr="00AF3E25">
              <w:t xml:space="preserve"> </w:t>
            </w:r>
            <w:r w:rsidR="00B47889">
              <w:t>P</w:t>
            </w:r>
            <w:r w:rsidR="00B47889" w:rsidRPr="00AF3E25">
              <w:t xml:space="preserve">M – </w:t>
            </w:r>
            <w:r w:rsidR="00356511">
              <w:t>2</w:t>
            </w:r>
            <w:r w:rsidR="00B47889" w:rsidRPr="00AF3E25">
              <w:t>:</w:t>
            </w:r>
            <w:r w:rsidR="00356511">
              <w:t>55</w:t>
            </w:r>
            <w:r w:rsidR="00B47889" w:rsidRPr="00AF3E25">
              <w:t xml:space="preserve"> </w:t>
            </w:r>
            <w:r w:rsidR="004C6E4A">
              <w:t>P</w:t>
            </w:r>
            <w:r w:rsidR="00B47889" w:rsidRPr="00AF3E25">
              <w:t xml:space="preserve">M </w:t>
            </w:r>
          </w:p>
        </w:tc>
        <w:tc>
          <w:tcPr>
            <w:tcW w:w="3333" w:type="dxa"/>
          </w:tcPr>
          <w:p w14:paraId="79F6C577" w14:textId="4F808039" w:rsidR="00B47889" w:rsidRPr="00AF3E25" w:rsidRDefault="00746B19" w:rsidP="00B47889">
            <w:r>
              <w:t>Review Recommended Bylaw Amendments</w:t>
            </w:r>
          </w:p>
        </w:tc>
        <w:tc>
          <w:tcPr>
            <w:tcW w:w="3028" w:type="dxa"/>
          </w:tcPr>
          <w:p w14:paraId="0B025042" w14:textId="05CCF867" w:rsidR="00B47889" w:rsidRPr="00AF3E25" w:rsidRDefault="00746B19" w:rsidP="00746B19">
            <w:r>
              <w:t>Interim Counsel</w:t>
            </w:r>
          </w:p>
        </w:tc>
      </w:tr>
      <w:tr w:rsidR="00746B19" w:rsidRPr="00AF3E25" w14:paraId="4D309C9C" w14:textId="77777777" w:rsidTr="005A1733">
        <w:tc>
          <w:tcPr>
            <w:tcW w:w="2999" w:type="dxa"/>
          </w:tcPr>
          <w:p w14:paraId="56C05D42" w14:textId="6A1DDF68" w:rsidR="00746B19" w:rsidRPr="00AF3E25" w:rsidRDefault="00746B19" w:rsidP="00746B19">
            <w:r>
              <w:t>2</w:t>
            </w:r>
            <w:r w:rsidRPr="00AF3E25">
              <w:t>:</w:t>
            </w:r>
            <w:r>
              <w:t>55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3:</w:t>
            </w:r>
            <w:r w:rsidR="000B7ADB">
              <w:t>25</w:t>
            </w:r>
            <w:r w:rsidRPr="00AF3E25">
              <w:t xml:space="preserve"> </w:t>
            </w:r>
            <w:r>
              <w:t>P</w:t>
            </w:r>
            <w:r w:rsidRPr="00AF3E25">
              <w:t xml:space="preserve">M </w:t>
            </w:r>
          </w:p>
        </w:tc>
        <w:tc>
          <w:tcPr>
            <w:tcW w:w="3333" w:type="dxa"/>
          </w:tcPr>
          <w:p w14:paraId="0C7D0C78" w14:textId="257EE21C" w:rsidR="00746B19" w:rsidRDefault="00746B19" w:rsidP="00746B19">
            <w:r w:rsidRPr="00AF3E25">
              <w:t>Discussion</w:t>
            </w:r>
            <w:r>
              <w:t xml:space="preserve"> </w:t>
            </w:r>
            <w:r w:rsidR="003D1C15">
              <w:t xml:space="preserve">and Approval </w:t>
            </w:r>
            <w:r>
              <w:t xml:space="preserve">of </w:t>
            </w:r>
            <w:r w:rsidR="003D1C15">
              <w:t>Recommended</w:t>
            </w:r>
            <w:r>
              <w:t xml:space="preserve"> Rules*</w:t>
            </w:r>
          </w:p>
          <w:p w14:paraId="34541350" w14:textId="77777777" w:rsidR="00746B19" w:rsidRDefault="00746B19" w:rsidP="00746B19">
            <w:pPr>
              <w:pStyle w:val="ListParagraph"/>
              <w:numPr>
                <w:ilvl w:val="0"/>
                <w:numId w:val="22"/>
              </w:numPr>
            </w:pPr>
            <w:r w:rsidRPr="0093201F">
              <w:rPr>
                <w:u w:val="single"/>
              </w:rPr>
              <w:t>Definitions</w:t>
            </w:r>
          </w:p>
          <w:p w14:paraId="1875B4FD" w14:textId="77777777" w:rsidR="00746B19" w:rsidRDefault="00746B19" w:rsidP="00746B19">
            <w:pPr>
              <w:pStyle w:val="ListParagraph"/>
              <w:ind w:left="360"/>
            </w:pPr>
            <w:r>
              <w:t>“Minor infraction”</w:t>
            </w:r>
          </w:p>
          <w:p w14:paraId="76AD07FA" w14:textId="77777777" w:rsidR="00746B19" w:rsidRDefault="00746B19" w:rsidP="00746B19">
            <w:pPr>
              <w:pStyle w:val="ListParagraph"/>
              <w:ind w:left="360"/>
            </w:pPr>
            <w:r>
              <w:t>“Deactivate”</w:t>
            </w:r>
          </w:p>
          <w:p w14:paraId="6717F941" w14:textId="77777777" w:rsidR="00746B19" w:rsidRDefault="00746B19" w:rsidP="00746B19">
            <w:pPr>
              <w:pStyle w:val="ListParagraph"/>
              <w:ind w:left="360"/>
            </w:pPr>
            <w:r>
              <w:t>“Disqualifying event”</w:t>
            </w:r>
          </w:p>
          <w:p w14:paraId="1DC22123" w14:textId="77777777" w:rsidR="00746B19" w:rsidRDefault="00746B19" w:rsidP="00746B19">
            <w:pPr>
              <w:pStyle w:val="ListParagraph"/>
              <w:ind w:left="360"/>
            </w:pPr>
            <w:r>
              <w:t>“Encumbrance”</w:t>
            </w:r>
          </w:p>
          <w:p w14:paraId="3B7DEC1E" w14:textId="77777777" w:rsidR="00746B19" w:rsidRPr="0093201F" w:rsidRDefault="00746B19" w:rsidP="00746B19">
            <w:pPr>
              <w:pStyle w:val="ListParagraph"/>
              <w:ind w:left="360"/>
              <w:rPr>
                <w:lang w:val="it-IT"/>
              </w:rPr>
            </w:pPr>
            <w:r w:rsidRPr="0093201F">
              <w:rPr>
                <w:lang w:val="it-IT"/>
              </w:rPr>
              <w:t>“Initial compact privilege”</w:t>
            </w:r>
          </w:p>
          <w:p w14:paraId="2CC6A1CB" w14:textId="43D0F98C" w:rsidR="00746B19" w:rsidRPr="00AF3E25" w:rsidRDefault="003D1C15" w:rsidP="003D1C15">
            <w:r>
              <w:rPr>
                <w:lang w:val="it-IT"/>
              </w:rPr>
              <w:t xml:space="preserve">        “</w:t>
            </w:r>
            <w:r w:rsidR="00746B19" w:rsidRPr="003D1C15">
              <w:rPr>
                <w:lang w:val="it-IT"/>
              </w:rPr>
              <w:t>Home state license”</w:t>
            </w:r>
          </w:p>
        </w:tc>
        <w:tc>
          <w:tcPr>
            <w:tcW w:w="3028" w:type="dxa"/>
          </w:tcPr>
          <w:p w14:paraId="5B39A30A" w14:textId="5E683C32" w:rsidR="00746B19" w:rsidRPr="00AF3E25" w:rsidRDefault="00746B19" w:rsidP="00746B19">
            <w:r>
              <w:t>Interim Counsel</w:t>
            </w:r>
          </w:p>
        </w:tc>
      </w:tr>
      <w:tr w:rsidR="00746B19" w:rsidRPr="00AF3E25" w14:paraId="51008CDE" w14:textId="77777777" w:rsidTr="005A1733">
        <w:tc>
          <w:tcPr>
            <w:tcW w:w="2999" w:type="dxa"/>
          </w:tcPr>
          <w:p w14:paraId="66A71CC6" w14:textId="7C4C7F5C" w:rsidR="00746B19" w:rsidRPr="00AF3E25" w:rsidRDefault="00746B19" w:rsidP="00746B19">
            <w:r>
              <w:t>3</w:t>
            </w:r>
            <w:r w:rsidRPr="00AF3E25">
              <w:t>:</w:t>
            </w:r>
            <w:r>
              <w:t>2</w:t>
            </w:r>
            <w:r w:rsidRPr="00AF3E25">
              <w:t xml:space="preserve">5 </w:t>
            </w:r>
            <w:r>
              <w:t>P</w:t>
            </w:r>
            <w:r w:rsidRPr="00AF3E25">
              <w:t xml:space="preserve">M – </w:t>
            </w:r>
            <w:r>
              <w:t>3</w:t>
            </w:r>
            <w:r w:rsidRPr="00AF3E25">
              <w:t>:</w:t>
            </w:r>
            <w:r>
              <w:t>3</w:t>
            </w:r>
            <w:r w:rsidRPr="00AF3E25">
              <w:t xml:space="preserve">0 </w:t>
            </w:r>
            <w:r>
              <w:t>P</w:t>
            </w:r>
            <w:r w:rsidRPr="00AF3E25">
              <w:t>M</w:t>
            </w:r>
          </w:p>
        </w:tc>
        <w:tc>
          <w:tcPr>
            <w:tcW w:w="3333" w:type="dxa"/>
          </w:tcPr>
          <w:p w14:paraId="3407BA76" w14:textId="77777777" w:rsidR="00746B19" w:rsidRPr="00AF3E25" w:rsidRDefault="00746B19" w:rsidP="00746B19">
            <w:r w:rsidRPr="00AF3E25">
              <w:t xml:space="preserve">Adjourn* </w:t>
            </w:r>
          </w:p>
        </w:tc>
        <w:tc>
          <w:tcPr>
            <w:tcW w:w="3028" w:type="dxa"/>
          </w:tcPr>
          <w:p w14:paraId="2789153D" w14:textId="0FC3D7E3" w:rsidR="00746B19" w:rsidRPr="00AF3E25" w:rsidRDefault="00746B19" w:rsidP="00746B19">
            <w:r>
              <w:t xml:space="preserve">Committee </w:t>
            </w:r>
            <w:r w:rsidRPr="00AF3E25">
              <w:t>Chair</w:t>
            </w:r>
          </w:p>
        </w:tc>
      </w:tr>
    </w:tbl>
    <w:p w14:paraId="710D9844" w14:textId="77777777" w:rsidR="00AF3E25" w:rsidRPr="00AF3E25" w:rsidRDefault="00AF3E25" w:rsidP="00124BA6">
      <w:pPr>
        <w:spacing w:after="0" w:line="240" w:lineRule="auto"/>
      </w:pPr>
    </w:p>
    <w:p w14:paraId="06378F6A" w14:textId="6EBCF9AD" w:rsidR="0033290B" w:rsidRPr="00AF3E25" w:rsidRDefault="00124BA6" w:rsidP="00124BA6">
      <w:pPr>
        <w:spacing w:after="0" w:line="240" w:lineRule="auto"/>
      </w:pPr>
      <w:r w:rsidRPr="00AF3E25">
        <w:t xml:space="preserve">* Indicates agenda item requires </w:t>
      </w:r>
      <w:r w:rsidR="00813A50">
        <w:t xml:space="preserve">Rules </w:t>
      </w:r>
      <w:r w:rsidR="00AF3E25" w:rsidRPr="00AF3E25">
        <w:t>Committee</w:t>
      </w:r>
      <w:r w:rsidRPr="00AF3E25">
        <w:t xml:space="preserve"> vote</w:t>
      </w:r>
    </w:p>
    <w:sectPr w:rsidR="0033290B" w:rsidRPr="00AF3E25" w:rsidSect="00472E35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29C6" w14:textId="77777777" w:rsidR="00D14B8D" w:rsidRDefault="00D14B8D" w:rsidP="00273BB4">
      <w:pPr>
        <w:spacing w:after="0" w:line="240" w:lineRule="auto"/>
      </w:pPr>
      <w:r>
        <w:separator/>
      </w:r>
    </w:p>
  </w:endnote>
  <w:endnote w:type="continuationSeparator" w:id="0">
    <w:p w14:paraId="4CD6D622" w14:textId="77777777" w:rsidR="00D14B8D" w:rsidRDefault="00D14B8D" w:rsidP="0027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CC48" w14:textId="77777777" w:rsidR="00D14B8D" w:rsidRDefault="00D14B8D" w:rsidP="00273BB4">
      <w:pPr>
        <w:spacing w:after="0" w:line="240" w:lineRule="auto"/>
      </w:pPr>
      <w:r>
        <w:separator/>
      </w:r>
    </w:p>
  </w:footnote>
  <w:footnote w:type="continuationSeparator" w:id="0">
    <w:p w14:paraId="416B1A62" w14:textId="77777777" w:rsidR="00D14B8D" w:rsidRDefault="00D14B8D" w:rsidP="0027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D9D5" w14:textId="48DBA038" w:rsidR="009432B8" w:rsidRDefault="009432B8" w:rsidP="009432B8">
    <w:pPr>
      <w:spacing w:after="0" w:line="240" w:lineRule="auto"/>
      <w:rPr>
        <w:rFonts w:cstheme="minorHAnsi"/>
        <w:b/>
        <w:bCs/>
        <w:color w:val="002060"/>
        <w:sz w:val="28"/>
        <w:szCs w:val="28"/>
      </w:rPr>
    </w:pPr>
    <w:r w:rsidRPr="009432B8">
      <w:rPr>
        <w:rFonts w:cstheme="minorHAnsi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61824" behindDoc="0" locked="0" layoutInCell="1" allowOverlap="1" wp14:anchorId="68F27979" wp14:editId="5A6D561A">
          <wp:simplePos x="0" y="0"/>
          <wp:positionH relativeFrom="column">
            <wp:posOffset>3155950</wp:posOffset>
          </wp:positionH>
          <wp:positionV relativeFrom="paragraph">
            <wp:posOffset>-126999</wp:posOffset>
          </wp:positionV>
          <wp:extent cx="3092450" cy="1024374"/>
          <wp:effectExtent l="0" t="0" r="0" b="4445"/>
          <wp:wrapNone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418" cy="103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F7A67" w14:textId="03E2FB37" w:rsidR="009432B8" w:rsidRPr="004268F8" w:rsidRDefault="009432B8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 w:rsidRPr="004268F8">
      <w:rPr>
        <w:rFonts w:cstheme="minorHAnsi"/>
        <w:b/>
        <w:bCs/>
        <w:color w:val="FF0000"/>
        <w:sz w:val="28"/>
        <w:szCs w:val="28"/>
      </w:rPr>
      <w:t xml:space="preserve">ASLP-IC </w:t>
    </w:r>
    <w:r w:rsidR="00141360">
      <w:rPr>
        <w:rFonts w:cstheme="minorHAnsi"/>
        <w:b/>
        <w:bCs/>
        <w:color w:val="FF0000"/>
        <w:sz w:val="28"/>
        <w:szCs w:val="28"/>
      </w:rPr>
      <w:t>Rules</w:t>
    </w:r>
    <w:r w:rsidR="00124BA6">
      <w:rPr>
        <w:rFonts w:cstheme="minorHAnsi"/>
        <w:b/>
        <w:bCs/>
        <w:color w:val="FF0000"/>
        <w:sz w:val="28"/>
        <w:szCs w:val="28"/>
      </w:rPr>
      <w:t xml:space="preserve"> Committee</w:t>
    </w:r>
  </w:p>
  <w:p w14:paraId="3A2766BC" w14:textId="4CCAD51F" w:rsidR="009432B8" w:rsidRPr="004268F8" w:rsidRDefault="009432B8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 w:rsidRPr="004268F8">
      <w:rPr>
        <w:rFonts w:cstheme="minorHAnsi"/>
        <w:b/>
        <w:bCs/>
        <w:color w:val="FF0000"/>
        <w:sz w:val="28"/>
        <w:szCs w:val="28"/>
      </w:rPr>
      <w:t xml:space="preserve">Meeting </w:t>
    </w:r>
    <w:r w:rsidR="00124BA6">
      <w:rPr>
        <w:rFonts w:cstheme="minorHAnsi"/>
        <w:b/>
        <w:bCs/>
        <w:color w:val="FF0000"/>
        <w:sz w:val="28"/>
        <w:szCs w:val="28"/>
      </w:rPr>
      <w:t>Agenda</w:t>
    </w:r>
  </w:p>
  <w:p w14:paraId="149CFF4F" w14:textId="7A8802A9" w:rsidR="009432B8" w:rsidRPr="004268F8" w:rsidRDefault="0010551F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>
      <w:rPr>
        <w:rFonts w:cstheme="minorHAnsi"/>
        <w:b/>
        <w:bCs/>
        <w:color w:val="FF0000"/>
        <w:sz w:val="28"/>
        <w:szCs w:val="28"/>
      </w:rPr>
      <w:t>July 14</w:t>
    </w:r>
    <w:r w:rsidR="009432B8" w:rsidRPr="004268F8">
      <w:rPr>
        <w:rFonts w:cstheme="minorHAnsi"/>
        <w:b/>
        <w:bCs/>
        <w:color w:val="FF0000"/>
        <w:sz w:val="28"/>
        <w:szCs w:val="28"/>
      </w:rPr>
      <w:t xml:space="preserve">, 2022                                                                                </w:t>
    </w:r>
  </w:p>
  <w:p w14:paraId="6520EB4C" w14:textId="7DC2F474" w:rsidR="00273BB4" w:rsidRDefault="00273BB4" w:rsidP="00273B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1B"/>
    <w:multiLevelType w:val="hybridMultilevel"/>
    <w:tmpl w:val="AD0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73"/>
    <w:multiLevelType w:val="hybridMultilevel"/>
    <w:tmpl w:val="CF0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2E9D"/>
    <w:multiLevelType w:val="hybridMultilevel"/>
    <w:tmpl w:val="FA0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6EE"/>
    <w:multiLevelType w:val="hybridMultilevel"/>
    <w:tmpl w:val="8A10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52BFB"/>
    <w:multiLevelType w:val="hybridMultilevel"/>
    <w:tmpl w:val="F3D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F28"/>
    <w:multiLevelType w:val="hybridMultilevel"/>
    <w:tmpl w:val="F5C2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4826"/>
    <w:multiLevelType w:val="hybridMultilevel"/>
    <w:tmpl w:val="268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A11"/>
    <w:multiLevelType w:val="hybridMultilevel"/>
    <w:tmpl w:val="101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6E4B"/>
    <w:multiLevelType w:val="hybridMultilevel"/>
    <w:tmpl w:val="200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82"/>
    <w:multiLevelType w:val="hybridMultilevel"/>
    <w:tmpl w:val="B57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3B01"/>
    <w:multiLevelType w:val="hybridMultilevel"/>
    <w:tmpl w:val="61B0FE50"/>
    <w:lvl w:ilvl="0" w:tplc="EA40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D8"/>
    <w:multiLevelType w:val="hybridMultilevel"/>
    <w:tmpl w:val="861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7B0F"/>
    <w:multiLevelType w:val="hybridMultilevel"/>
    <w:tmpl w:val="77B8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42D99"/>
    <w:multiLevelType w:val="hybridMultilevel"/>
    <w:tmpl w:val="360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7CE8"/>
    <w:multiLevelType w:val="hybridMultilevel"/>
    <w:tmpl w:val="3550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00AEC"/>
    <w:multiLevelType w:val="hybridMultilevel"/>
    <w:tmpl w:val="33D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D2C28"/>
    <w:multiLevelType w:val="hybridMultilevel"/>
    <w:tmpl w:val="74BE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E366A"/>
    <w:multiLevelType w:val="hybridMultilevel"/>
    <w:tmpl w:val="10C4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B647D"/>
    <w:multiLevelType w:val="hybridMultilevel"/>
    <w:tmpl w:val="FC5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77AE8"/>
    <w:multiLevelType w:val="hybridMultilevel"/>
    <w:tmpl w:val="BA78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7BC4"/>
    <w:multiLevelType w:val="hybridMultilevel"/>
    <w:tmpl w:val="E824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0E46FB"/>
    <w:multiLevelType w:val="hybridMultilevel"/>
    <w:tmpl w:val="9A0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69662">
    <w:abstractNumId w:val="2"/>
  </w:num>
  <w:num w:numId="2" w16cid:durableId="889389300">
    <w:abstractNumId w:val="3"/>
  </w:num>
  <w:num w:numId="3" w16cid:durableId="1706515744">
    <w:abstractNumId w:val="16"/>
  </w:num>
  <w:num w:numId="4" w16cid:durableId="1307710020">
    <w:abstractNumId w:val="9"/>
  </w:num>
  <w:num w:numId="5" w16cid:durableId="599024000">
    <w:abstractNumId w:val="17"/>
  </w:num>
  <w:num w:numId="6" w16cid:durableId="980427641">
    <w:abstractNumId w:val="8"/>
  </w:num>
  <w:num w:numId="7" w16cid:durableId="1208639356">
    <w:abstractNumId w:val="21"/>
  </w:num>
  <w:num w:numId="8" w16cid:durableId="1149588471">
    <w:abstractNumId w:val="11"/>
  </w:num>
  <w:num w:numId="9" w16cid:durableId="727731942">
    <w:abstractNumId w:val="4"/>
  </w:num>
  <w:num w:numId="10" w16cid:durableId="1266420299">
    <w:abstractNumId w:val="1"/>
  </w:num>
  <w:num w:numId="11" w16cid:durableId="1420640424">
    <w:abstractNumId w:val="12"/>
  </w:num>
  <w:num w:numId="12" w16cid:durableId="555316604">
    <w:abstractNumId w:val="13"/>
  </w:num>
  <w:num w:numId="13" w16cid:durableId="308873203">
    <w:abstractNumId w:val="18"/>
  </w:num>
  <w:num w:numId="14" w16cid:durableId="1525289043">
    <w:abstractNumId w:val="6"/>
  </w:num>
  <w:num w:numId="15" w16cid:durableId="1507595536">
    <w:abstractNumId w:val="5"/>
  </w:num>
  <w:num w:numId="16" w16cid:durableId="1070494775">
    <w:abstractNumId w:val="7"/>
  </w:num>
  <w:num w:numId="17" w16cid:durableId="1342125758">
    <w:abstractNumId w:val="10"/>
  </w:num>
  <w:num w:numId="18" w16cid:durableId="322702671">
    <w:abstractNumId w:val="0"/>
  </w:num>
  <w:num w:numId="19" w16cid:durableId="1653294253">
    <w:abstractNumId w:val="20"/>
  </w:num>
  <w:num w:numId="20" w16cid:durableId="149906717">
    <w:abstractNumId w:val="15"/>
  </w:num>
  <w:num w:numId="21" w16cid:durableId="1294293571">
    <w:abstractNumId w:val="19"/>
  </w:num>
  <w:num w:numId="22" w16cid:durableId="1306161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B4"/>
    <w:rsid w:val="00002C2B"/>
    <w:rsid w:val="000046A8"/>
    <w:rsid w:val="000047D8"/>
    <w:rsid w:val="0000514B"/>
    <w:rsid w:val="00007C3E"/>
    <w:rsid w:val="00021969"/>
    <w:rsid w:val="00033B2E"/>
    <w:rsid w:val="000359BA"/>
    <w:rsid w:val="00037DDF"/>
    <w:rsid w:val="00040C31"/>
    <w:rsid w:val="000456E2"/>
    <w:rsid w:val="000709E7"/>
    <w:rsid w:val="000949B0"/>
    <w:rsid w:val="000960F5"/>
    <w:rsid w:val="000A3699"/>
    <w:rsid w:val="000A3894"/>
    <w:rsid w:val="000B7ADB"/>
    <w:rsid w:val="000C5AFC"/>
    <w:rsid w:val="000E23B2"/>
    <w:rsid w:val="000E338B"/>
    <w:rsid w:val="000E7966"/>
    <w:rsid w:val="000F4F1E"/>
    <w:rsid w:val="000F6152"/>
    <w:rsid w:val="001030DC"/>
    <w:rsid w:val="0010551F"/>
    <w:rsid w:val="00105BA1"/>
    <w:rsid w:val="00105CC6"/>
    <w:rsid w:val="001212E9"/>
    <w:rsid w:val="00124BA6"/>
    <w:rsid w:val="001277E7"/>
    <w:rsid w:val="00135006"/>
    <w:rsid w:val="00135FDC"/>
    <w:rsid w:val="00141360"/>
    <w:rsid w:val="00145752"/>
    <w:rsid w:val="00154264"/>
    <w:rsid w:val="00165F66"/>
    <w:rsid w:val="00176602"/>
    <w:rsid w:val="001811B4"/>
    <w:rsid w:val="00181F2F"/>
    <w:rsid w:val="00183976"/>
    <w:rsid w:val="00187219"/>
    <w:rsid w:val="001968A6"/>
    <w:rsid w:val="001C33F4"/>
    <w:rsid w:val="001C60C7"/>
    <w:rsid w:val="001E23F8"/>
    <w:rsid w:val="001F1178"/>
    <w:rsid w:val="001F31AC"/>
    <w:rsid w:val="00201355"/>
    <w:rsid w:val="002170EE"/>
    <w:rsid w:val="00224601"/>
    <w:rsid w:val="00230C5D"/>
    <w:rsid w:val="00231BD9"/>
    <w:rsid w:val="00235CDB"/>
    <w:rsid w:val="002423C9"/>
    <w:rsid w:val="00244898"/>
    <w:rsid w:val="002562E6"/>
    <w:rsid w:val="002567FB"/>
    <w:rsid w:val="00257BDA"/>
    <w:rsid w:val="002710D8"/>
    <w:rsid w:val="00272BFC"/>
    <w:rsid w:val="00273BB4"/>
    <w:rsid w:val="002741CD"/>
    <w:rsid w:val="002A207E"/>
    <w:rsid w:val="002A41A6"/>
    <w:rsid w:val="002B3A65"/>
    <w:rsid w:val="002B5166"/>
    <w:rsid w:val="002C0804"/>
    <w:rsid w:val="002C602A"/>
    <w:rsid w:val="002C6D69"/>
    <w:rsid w:val="002D299B"/>
    <w:rsid w:val="002D4971"/>
    <w:rsid w:val="002D4AF5"/>
    <w:rsid w:val="002E2851"/>
    <w:rsid w:val="002F2C35"/>
    <w:rsid w:val="002F32C8"/>
    <w:rsid w:val="002F4FAD"/>
    <w:rsid w:val="00317CB8"/>
    <w:rsid w:val="00321F1D"/>
    <w:rsid w:val="0032383F"/>
    <w:rsid w:val="00327F52"/>
    <w:rsid w:val="0033290B"/>
    <w:rsid w:val="00334FC1"/>
    <w:rsid w:val="00342B4A"/>
    <w:rsid w:val="003462AE"/>
    <w:rsid w:val="00356511"/>
    <w:rsid w:val="00370B4C"/>
    <w:rsid w:val="0037146B"/>
    <w:rsid w:val="00373700"/>
    <w:rsid w:val="00373CB4"/>
    <w:rsid w:val="00381160"/>
    <w:rsid w:val="0039271D"/>
    <w:rsid w:val="003A008F"/>
    <w:rsid w:val="003A4524"/>
    <w:rsid w:val="003B0EC4"/>
    <w:rsid w:val="003B57BD"/>
    <w:rsid w:val="003C30E8"/>
    <w:rsid w:val="003C410B"/>
    <w:rsid w:val="003C66AE"/>
    <w:rsid w:val="003D1C15"/>
    <w:rsid w:val="003D21EB"/>
    <w:rsid w:val="0040121A"/>
    <w:rsid w:val="00404C9D"/>
    <w:rsid w:val="00406DBE"/>
    <w:rsid w:val="00415E23"/>
    <w:rsid w:val="00424CB5"/>
    <w:rsid w:val="004268F8"/>
    <w:rsid w:val="00426EA6"/>
    <w:rsid w:val="004276E9"/>
    <w:rsid w:val="00427D6E"/>
    <w:rsid w:val="00430866"/>
    <w:rsid w:val="004545CE"/>
    <w:rsid w:val="00460DB8"/>
    <w:rsid w:val="00461FEE"/>
    <w:rsid w:val="00464F59"/>
    <w:rsid w:val="0046685E"/>
    <w:rsid w:val="004704F9"/>
    <w:rsid w:val="00472E35"/>
    <w:rsid w:val="0048138E"/>
    <w:rsid w:val="004824BC"/>
    <w:rsid w:val="00482A8B"/>
    <w:rsid w:val="00490E85"/>
    <w:rsid w:val="00491031"/>
    <w:rsid w:val="0049127A"/>
    <w:rsid w:val="00493C56"/>
    <w:rsid w:val="00495985"/>
    <w:rsid w:val="00497009"/>
    <w:rsid w:val="004B039A"/>
    <w:rsid w:val="004C5765"/>
    <w:rsid w:val="004C6E4A"/>
    <w:rsid w:val="004D7BD6"/>
    <w:rsid w:val="004E1373"/>
    <w:rsid w:val="004F1D42"/>
    <w:rsid w:val="004F3898"/>
    <w:rsid w:val="004F645A"/>
    <w:rsid w:val="00522B03"/>
    <w:rsid w:val="00522E41"/>
    <w:rsid w:val="0052384C"/>
    <w:rsid w:val="00524F83"/>
    <w:rsid w:val="005467BC"/>
    <w:rsid w:val="00557036"/>
    <w:rsid w:val="005637F1"/>
    <w:rsid w:val="00567462"/>
    <w:rsid w:val="00567870"/>
    <w:rsid w:val="00574486"/>
    <w:rsid w:val="00574737"/>
    <w:rsid w:val="00593237"/>
    <w:rsid w:val="005A0035"/>
    <w:rsid w:val="005A1733"/>
    <w:rsid w:val="005A176B"/>
    <w:rsid w:val="005A5EA0"/>
    <w:rsid w:val="005B5553"/>
    <w:rsid w:val="005C4120"/>
    <w:rsid w:val="005C4AA8"/>
    <w:rsid w:val="005C51E0"/>
    <w:rsid w:val="005E6AE7"/>
    <w:rsid w:val="005F7F4F"/>
    <w:rsid w:val="006079CB"/>
    <w:rsid w:val="0061099B"/>
    <w:rsid w:val="00611BF4"/>
    <w:rsid w:val="0061257A"/>
    <w:rsid w:val="00614066"/>
    <w:rsid w:val="006141B1"/>
    <w:rsid w:val="00621429"/>
    <w:rsid w:val="0063025C"/>
    <w:rsid w:val="00630D6E"/>
    <w:rsid w:val="00634085"/>
    <w:rsid w:val="006506B4"/>
    <w:rsid w:val="00651F16"/>
    <w:rsid w:val="0065545B"/>
    <w:rsid w:val="00656E1E"/>
    <w:rsid w:val="006605D0"/>
    <w:rsid w:val="006647AE"/>
    <w:rsid w:val="00670BE2"/>
    <w:rsid w:val="00670F66"/>
    <w:rsid w:val="00672112"/>
    <w:rsid w:val="00675635"/>
    <w:rsid w:val="0069764A"/>
    <w:rsid w:val="00697FAD"/>
    <w:rsid w:val="006A1C49"/>
    <w:rsid w:val="006B00EE"/>
    <w:rsid w:val="006B7A80"/>
    <w:rsid w:val="006C12A9"/>
    <w:rsid w:val="006C7718"/>
    <w:rsid w:val="006C7E18"/>
    <w:rsid w:val="006E4C18"/>
    <w:rsid w:val="006E4C6C"/>
    <w:rsid w:val="007051DA"/>
    <w:rsid w:val="00713F23"/>
    <w:rsid w:val="00723FF9"/>
    <w:rsid w:val="007320CB"/>
    <w:rsid w:val="00732CE7"/>
    <w:rsid w:val="007437EF"/>
    <w:rsid w:val="0074386A"/>
    <w:rsid w:val="00746B19"/>
    <w:rsid w:val="007638A4"/>
    <w:rsid w:val="007771C4"/>
    <w:rsid w:val="0078726C"/>
    <w:rsid w:val="007947DD"/>
    <w:rsid w:val="007A3DBF"/>
    <w:rsid w:val="007A6F0E"/>
    <w:rsid w:val="007B56AD"/>
    <w:rsid w:val="007C007C"/>
    <w:rsid w:val="007C1913"/>
    <w:rsid w:val="007C3326"/>
    <w:rsid w:val="007D2AD7"/>
    <w:rsid w:val="007D3B3A"/>
    <w:rsid w:val="007D5270"/>
    <w:rsid w:val="007E7470"/>
    <w:rsid w:val="007F0FE3"/>
    <w:rsid w:val="007F1943"/>
    <w:rsid w:val="007F64CA"/>
    <w:rsid w:val="00813A50"/>
    <w:rsid w:val="00815F36"/>
    <w:rsid w:val="008210FB"/>
    <w:rsid w:val="00823564"/>
    <w:rsid w:val="00824D39"/>
    <w:rsid w:val="0084316D"/>
    <w:rsid w:val="00844BB4"/>
    <w:rsid w:val="00845420"/>
    <w:rsid w:val="00850DCC"/>
    <w:rsid w:val="0085163F"/>
    <w:rsid w:val="00855D6D"/>
    <w:rsid w:val="008605F2"/>
    <w:rsid w:val="00860BCC"/>
    <w:rsid w:val="00873C2B"/>
    <w:rsid w:val="00876120"/>
    <w:rsid w:val="00881037"/>
    <w:rsid w:val="00891667"/>
    <w:rsid w:val="0089251E"/>
    <w:rsid w:val="0089388B"/>
    <w:rsid w:val="00897D1E"/>
    <w:rsid w:val="008B6892"/>
    <w:rsid w:val="008C247E"/>
    <w:rsid w:val="008C383A"/>
    <w:rsid w:val="008E2E3D"/>
    <w:rsid w:val="008F2FF2"/>
    <w:rsid w:val="008F74F4"/>
    <w:rsid w:val="0090231B"/>
    <w:rsid w:val="009056D4"/>
    <w:rsid w:val="0093201F"/>
    <w:rsid w:val="00937FD3"/>
    <w:rsid w:val="0094145E"/>
    <w:rsid w:val="009432B8"/>
    <w:rsid w:val="00952461"/>
    <w:rsid w:val="00954584"/>
    <w:rsid w:val="00956625"/>
    <w:rsid w:val="00963426"/>
    <w:rsid w:val="00970D4E"/>
    <w:rsid w:val="00977A6A"/>
    <w:rsid w:val="00981F5B"/>
    <w:rsid w:val="00982E59"/>
    <w:rsid w:val="00997D5C"/>
    <w:rsid w:val="009A1886"/>
    <w:rsid w:val="009A1BB1"/>
    <w:rsid w:val="009A242F"/>
    <w:rsid w:val="009A2D5C"/>
    <w:rsid w:val="009A5B08"/>
    <w:rsid w:val="009A69F3"/>
    <w:rsid w:val="009A7A36"/>
    <w:rsid w:val="009B11C4"/>
    <w:rsid w:val="009B3E85"/>
    <w:rsid w:val="009B62D1"/>
    <w:rsid w:val="009C2029"/>
    <w:rsid w:val="009C3BBB"/>
    <w:rsid w:val="009E08CC"/>
    <w:rsid w:val="009F7727"/>
    <w:rsid w:val="009F78DE"/>
    <w:rsid w:val="009F7AA4"/>
    <w:rsid w:val="00A134C2"/>
    <w:rsid w:val="00A220A4"/>
    <w:rsid w:val="00A236E6"/>
    <w:rsid w:val="00A2524C"/>
    <w:rsid w:val="00A311BC"/>
    <w:rsid w:val="00A3215B"/>
    <w:rsid w:val="00A34C26"/>
    <w:rsid w:val="00A42898"/>
    <w:rsid w:val="00A44237"/>
    <w:rsid w:val="00A46DB4"/>
    <w:rsid w:val="00A64F5F"/>
    <w:rsid w:val="00A72E84"/>
    <w:rsid w:val="00A913A5"/>
    <w:rsid w:val="00AA263F"/>
    <w:rsid w:val="00AA4052"/>
    <w:rsid w:val="00AD7E1B"/>
    <w:rsid w:val="00AE40C1"/>
    <w:rsid w:val="00AF3E25"/>
    <w:rsid w:val="00AF4714"/>
    <w:rsid w:val="00B00F86"/>
    <w:rsid w:val="00B11043"/>
    <w:rsid w:val="00B14CD3"/>
    <w:rsid w:val="00B217A8"/>
    <w:rsid w:val="00B25A7B"/>
    <w:rsid w:val="00B27368"/>
    <w:rsid w:val="00B45726"/>
    <w:rsid w:val="00B47119"/>
    <w:rsid w:val="00B47889"/>
    <w:rsid w:val="00B512C0"/>
    <w:rsid w:val="00B54ADC"/>
    <w:rsid w:val="00B867AD"/>
    <w:rsid w:val="00B868B3"/>
    <w:rsid w:val="00B9392C"/>
    <w:rsid w:val="00B94AAB"/>
    <w:rsid w:val="00BA0C0F"/>
    <w:rsid w:val="00BA2EA0"/>
    <w:rsid w:val="00BA56F6"/>
    <w:rsid w:val="00BA65AE"/>
    <w:rsid w:val="00BC180F"/>
    <w:rsid w:val="00BC3A99"/>
    <w:rsid w:val="00BC6C27"/>
    <w:rsid w:val="00BD0348"/>
    <w:rsid w:val="00BE0D32"/>
    <w:rsid w:val="00BE3986"/>
    <w:rsid w:val="00BF3867"/>
    <w:rsid w:val="00C00499"/>
    <w:rsid w:val="00C1464E"/>
    <w:rsid w:val="00C25571"/>
    <w:rsid w:val="00C3755F"/>
    <w:rsid w:val="00C3766B"/>
    <w:rsid w:val="00C46852"/>
    <w:rsid w:val="00C52076"/>
    <w:rsid w:val="00C6549C"/>
    <w:rsid w:val="00C673D7"/>
    <w:rsid w:val="00C778FF"/>
    <w:rsid w:val="00C952B4"/>
    <w:rsid w:val="00C97C17"/>
    <w:rsid w:val="00CA0AD0"/>
    <w:rsid w:val="00CA2C40"/>
    <w:rsid w:val="00CA2E48"/>
    <w:rsid w:val="00CA73F8"/>
    <w:rsid w:val="00CB038A"/>
    <w:rsid w:val="00CB2165"/>
    <w:rsid w:val="00CB58C2"/>
    <w:rsid w:val="00CB6240"/>
    <w:rsid w:val="00CC37D9"/>
    <w:rsid w:val="00CC3A5A"/>
    <w:rsid w:val="00CC7911"/>
    <w:rsid w:val="00CD2295"/>
    <w:rsid w:val="00CE0137"/>
    <w:rsid w:val="00CE2D6A"/>
    <w:rsid w:val="00CE542A"/>
    <w:rsid w:val="00CE715A"/>
    <w:rsid w:val="00CF36C0"/>
    <w:rsid w:val="00CF67B7"/>
    <w:rsid w:val="00CF7CB9"/>
    <w:rsid w:val="00D01DF1"/>
    <w:rsid w:val="00D07472"/>
    <w:rsid w:val="00D14B8D"/>
    <w:rsid w:val="00D22A62"/>
    <w:rsid w:val="00D24252"/>
    <w:rsid w:val="00D319AE"/>
    <w:rsid w:val="00D3276B"/>
    <w:rsid w:val="00D37F04"/>
    <w:rsid w:val="00D415E2"/>
    <w:rsid w:val="00D46BDE"/>
    <w:rsid w:val="00D47F40"/>
    <w:rsid w:val="00D522EC"/>
    <w:rsid w:val="00D5277C"/>
    <w:rsid w:val="00D712B2"/>
    <w:rsid w:val="00D9212A"/>
    <w:rsid w:val="00D9521A"/>
    <w:rsid w:val="00DA4B79"/>
    <w:rsid w:val="00DB69C3"/>
    <w:rsid w:val="00DC0559"/>
    <w:rsid w:val="00DC16D7"/>
    <w:rsid w:val="00DC757D"/>
    <w:rsid w:val="00DE4890"/>
    <w:rsid w:val="00DF7FFE"/>
    <w:rsid w:val="00E014E8"/>
    <w:rsid w:val="00E12AFD"/>
    <w:rsid w:val="00E17C3C"/>
    <w:rsid w:val="00E22597"/>
    <w:rsid w:val="00E24995"/>
    <w:rsid w:val="00E33124"/>
    <w:rsid w:val="00E475A6"/>
    <w:rsid w:val="00E47AA0"/>
    <w:rsid w:val="00E51E33"/>
    <w:rsid w:val="00E647A5"/>
    <w:rsid w:val="00E67D48"/>
    <w:rsid w:val="00E70076"/>
    <w:rsid w:val="00E70942"/>
    <w:rsid w:val="00E71644"/>
    <w:rsid w:val="00E9362D"/>
    <w:rsid w:val="00EA15A3"/>
    <w:rsid w:val="00EB3AF7"/>
    <w:rsid w:val="00EB5363"/>
    <w:rsid w:val="00EB5B98"/>
    <w:rsid w:val="00EC2C96"/>
    <w:rsid w:val="00ED083C"/>
    <w:rsid w:val="00ED0ED6"/>
    <w:rsid w:val="00ED1A35"/>
    <w:rsid w:val="00EE5078"/>
    <w:rsid w:val="00EF38A6"/>
    <w:rsid w:val="00EF4E2F"/>
    <w:rsid w:val="00EF6233"/>
    <w:rsid w:val="00EF6D26"/>
    <w:rsid w:val="00EF7420"/>
    <w:rsid w:val="00F01EA5"/>
    <w:rsid w:val="00F02155"/>
    <w:rsid w:val="00F06686"/>
    <w:rsid w:val="00F11F94"/>
    <w:rsid w:val="00F14FC5"/>
    <w:rsid w:val="00F155BC"/>
    <w:rsid w:val="00F1752C"/>
    <w:rsid w:val="00F31D05"/>
    <w:rsid w:val="00F34C2A"/>
    <w:rsid w:val="00F40F4D"/>
    <w:rsid w:val="00F558D3"/>
    <w:rsid w:val="00F55CCA"/>
    <w:rsid w:val="00F575D3"/>
    <w:rsid w:val="00F60C6C"/>
    <w:rsid w:val="00F650E8"/>
    <w:rsid w:val="00F71AA7"/>
    <w:rsid w:val="00F83086"/>
    <w:rsid w:val="00F91A51"/>
    <w:rsid w:val="00F91BC9"/>
    <w:rsid w:val="00FA0325"/>
    <w:rsid w:val="00FA5C67"/>
    <w:rsid w:val="00FB03A7"/>
    <w:rsid w:val="00FC18D9"/>
    <w:rsid w:val="00FC7708"/>
    <w:rsid w:val="00FD4A0A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17DC"/>
  <w15:chartTrackingRefBased/>
  <w15:docId w15:val="{858D2923-48A1-4E40-9C16-0C103BFE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B4"/>
  </w:style>
  <w:style w:type="paragraph" w:styleId="Footer">
    <w:name w:val="footer"/>
    <w:basedOn w:val="Normal"/>
    <w:link w:val="FooterChar"/>
    <w:uiPriority w:val="99"/>
    <w:unhideWhenUsed/>
    <w:rsid w:val="0027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B4"/>
  </w:style>
  <w:style w:type="paragraph" w:styleId="ListParagraph">
    <w:name w:val="List Paragraph"/>
    <w:basedOn w:val="Normal"/>
    <w:uiPriority w:val="34"/>
    <w:qFormat/>
    <w:rsid w:val="00CF3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F0E"/>
    <w:rPr>
      <w:color w:val="0563C1"/>
      <w:u w:val="single"/>
    </w:rPr>
  </w:style>
  <w:style w:type="table" w:styleId="TableGrid">
    <w:name w:val="Table Grid"/>
    <w:basedOn w:val="TableNormal"/>
    <w:uiPriority w:val="39"/>
    <w:rsid w:val="00AF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68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4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0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40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g-org.zoom.us/meeting/register/tZIscu6ppjojHt2_ZwFWqiL2Y5kcBwZ-3R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lpcompact.com/wp-content/uploads/2022/06/ASLP-IC-Rules-Committee-Meeting-Minutes-June-9-2022-for-websi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32B5-A155-4743-B087-300BBD1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dams</dc:creator>
  <cp:keywords/>
  <dc:description/>
  <cp:lastModifiedBy>Susan Adams</cp:lastModifiedBy>
  <cp:revision>10</cp:revision>
  <dcterms:created xsi:type="dcterms:W3CDTF">2022-07-06T13:44:00Z</dcterms:created>
  <dcterms:modified xsi:type="dcterms:W3CDTF">2022-07-06T14:43:00Z</dcterms:modified>
</cp:coreProperties>
</file>